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80" w:rsidRPr="008F2505" w:rsidRDefault="00505E8C">
      <w:pPr>
        <w:pBdr>
          <w:bottom w:val="single" w:sz="4" w:space="1" w:color="000000"/>
        </w:pBdr>
        <w:spacing w:after="0" w:line="240" w:lineRule="auto"/>
        <w:jc w:val="center"/>
        <w:rPr>
          <w:b/>
          <w:sz w:val="28"/>
          <w:szCs w:val="28"/>
        </w:rPr>
      </w:pPr>
      <w:r w:rsidRPr="008F2505">
        <w:rPr>
          <w:b/>
          <w:sz w:val="28"/>
          <w:szCs w:val="28"/>
        </w:rPr>
        <w:t>Storyboard - UKG – Term-</w:t>
      </w:r>
      <w:r w:rsidR="009E69B9" w:rsidRPr="008F2505">
        <w:rPr>
          <w:b/>
          <w:sz w:val="28"/>
          <w:szCs w:val="28"/>
        </w:rPr>
        <w:t>3</w:t>
      </w:r>
    </w:p>
    <w:p w:rsidR="00C02D80" w:rsidRPr="008F2505" w:rsidRDefault="00C02D80">
      <w:pPr>
        <w:spacing w:after="0" w:line="240" w:lineRule="auto"/>
        <w:rPr>
          <w:bCs/>
          <w:sz w:val="28"/>
          <w:szCs w:val="28"/>
        </w:rPr>
      </w:pPr>
    </w:p>
    <w:p w:rsidR="00C02D80" w:rsidRPr="008F2505" w:rsidRDefault="001B0AEA">
      <w:pPr>
        <w:spacing w:after="0" w:line="240" w:lineRule="auto"/>
        <w:jc w:val="center"/>
        <w:rPr>
          <w:b/>
          <w:sz w:val="28"/>
          <w:szCs w:val="28"/>
        </w:rPr>
      </w:pPr>
      <w:r w:rsidRPr="008F2505">
        <w:rPr>
          <w:b/>
          <w:sz w:val="28"/>
          <w:szCs w:val="28"/>
        </w:rPr>
        <w:t>General Awareness</w:t>
      </w:r>
    </w:p>
    <w:tbl>
      <w:tblPr>
        <w:tblStyle w:val="TableGrid"/>
        <w:tblW w:w="10782" w:type="dxa"/>
        <w:tblLayout w:type="fixed"/>
        <w:tblLook w:val="04A0"/>
      </w:tblPr>
      <w:tblGrid>
        <w:gridCol w:w="829"/>
        <w:gridCol w:w="3329"/>
        <w:gridCol w:w="3907"/>
        <w:gridCol w:w="2717"/>
      </w:tblGrid>
      <w:tr w:rsidR="00C02D80" w:rsidRPr="008F2505" w:rsidTr="007A411E">
        <w:tc>
          <w:tcPr>
            <w:tcW w:w="829" w:type="dxa"/>
          </w:tcPr>
          <w:p w:rsidR="00C02D80" w:rsidRPr="008F2505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2505">
              <w:rPr>
                <w:rFonts w:eastAsia="Calibri"/>
                <w:b/>
                <w:sz w:val="28"/>
                <w:szCs w:val="28"/>
              </w:rPr>
              <w:t xml:space="preserve">Frame </w:t>
            </w:r>
          </w:p>
        </w:tc>
        <w:tc>
          <w:tcPr>
            <w:tcW w:w="3329" w:type="dxa"/>
          </w:tcPr>
          <w:p w:rsidR="00C02D80" w:rsidRPr="008F2505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2505">
              <w:rPr>
                <w:rFonts w:eastAsia="Calibri"/>
                <w:b/>
                <w:sz w:val="28"/>
                <w:szCs w:val="28"/>
              </w:rPr>
              <w:t xml:space="preserve">Voice over </w:t>
            </w:r>
          </w:p>
        </w:tc>
        <w:tc>
          <w:tcPr>
            <w:tcW w:w="3907" w:type="dxa"/>
          </w:tcPr>
          <w:p w:rsidR="00C02D80" w:rsidRPr="008F2505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2505">
              <w:rPr>
                <w:rFonts w:eastAsia="Calibri"/>
                <w:b/>
                <w:sz w:val="28"/>
                <w:szCs w:val="28"/>
              </w:rPr>
              <w:t xml:space="preserve">On screen text </w:t>
            </w:r>
          </w:p>
        </w:tc>
        <w:tc>
          <w:tcPr>
            <w:tcW w:w="2717" w:type="dxa"/>
          </w:tcPr>
          <w:p w:rsidR="00C02D80" w:rsidRPr="008F2505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2505">
              <w:rPr>
                <w:rFonts w:eastAsia="Calibri"/>
                <w:b/>
                <w:sz w:val="28"/>
                <w:szCs w:val="28"/>
              </w:rPr>
              <w:t xml:space="preserve">Instruction to animate 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29" w:type="dxa"/>
          </w:tcPr>
          <w:p w:rsidR="0019312F" w:rsidRPr="008F2505" w:rsidRDefault="0019312F" w:rsidP="0019312F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We travel</w:t>
            </w:r>
          </w:p>
          <w:p w:rsidR="0019312F" w:rsidRPr="008F2505" w:rsidRDefault="0019312F" w:rsidP="0019312F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 xml:space="preserve">Look at the pictures and complete the sentences. </w:t>
            </w:r>
            <w:r w:rsidR="002C224A" w:rsidRPr="008F2505">
              <w:rPr>
                <w:sz w:val="28"/>
                <w:szCs w:val="28"/>
              </w:rPr>
              <w:t>Drag and drop</w:t>
            </w:r>
          </w:p>
          <w:p w:rsidR="0019312F" w:rsidRPr="008F2505" w:rsidRDefault="0019312F" w:rsidP="0019312F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the words in the word box.</w:t>
            </w:r>
          </w:p>
          <w:p w:rsidR="00C02D80" w:rsidRPr="008F2505" w:rsidRDefault="0019312F" w:rsidP="0019312F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aeroplane, bus, car, train, boat, ship</w:t>
            </w:r>
          </w:p>
        </w:tc>
        <w:tc>
          <w:tcPr>
            <w:tcW w:w="3907" w:type="dxa"/>
          </w:tcPr>
          <w:p w:rsidR="0019312F" w:rsidRPr="008F2505" w:rsidRDefault="0019312F" w:rsidP="0019312F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We travel</w:t>
            </w:r>
          </w:p>
          <w:p w:rsidR="002C224A" w:rsidRPr="008F2505" w:rsidRDefault="0019312F" w:rsidP="002C224A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 xml:space="preserve">Look at the pictures and complete the sentences. </w:t>
            </w:r>
            <w:r w:rsidR="002C224A" w:rsidRPr="008F2505">
              <w:rPr>
                <w:sz w:val="28"/>
                <w:szCs w:val="28"/>
              </w:rPr>
              <w:t>Drag and drop</w:t>
            </w:r>
          </w:p>
          <w:p w:rsidR="0019312F" w:rsidRPr="008F2505" w:rsidRDefault="0019312F" w:rsidP="0019312F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the words in the word box.</w:t>
            </w:r>
          </w:p>
          <w:p w:rsidR="00C02D80" w:rsidRPr="008F2505" w:rsidRDefault="0019312F" w:rsidP="0019312F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8F2505">
              <w:rPr>
                <w:sz w:val="28"/>
                <w:szCs w:val="28"/>
              </w:rPr>
              <w:t>aeroplane, bus, car, train, boat, ship</w:t>
            </w:r>
          </w:p>
        </w:tc>
        <w:tc>
          <w:tcPr>
            <w:tcW w:w="2717" w:type="dxa"/>
          </w:tcPr>
          <w:p w:rsidR="00C02D80" w:rsidRPr="008F2505" w:rsidRDefault="0019312F" w:rsidP="0019312F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32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>) Drag and Drop activity for child.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29" w:type="dxa"/>
          </w:tcPr>
          <w:p w:rsidR="00F7675A" w:rsidRPr="008F2505" w:rsidRDefault="00F7675A" w:rsidP="00F7675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2505">
              <w:rPr>
                <w:b/>
                <w:sz w:val="28"/>
                <w:szCs w:val="28"/>
              </w:rPr>
              <w:t>Am I living or non-living?</w:t>
            </w:r>
          </w:p>
          <w:p w:rsidR="00F7675A" w:rsidRPr="008F2505" w:rsidRDefault="00F7675A" w:rsidP="00F7675A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ut a tick (</w:t>
            </w:r>
            <w:r w:rsidRPr="008F2505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  <w:r w:rsidRPr="008F2505">
              <w:rPr>
                <w:rFonts w:ascii="Calibri" w:hAnsi="Calibri" w:cs="Calibri"/>
                <w:sz w:val="28"/>
                <w:szCs w:val="28"/>
              </w:rPr>
              <w:t>) on all the living things and a cross (</w:t>
            </w:r>
            <w:r w:rsidRPr="008F2505">
              <w:rPr>
                <w:rFonts w:ascii="MS Gothic" w:eastAsia="MS Gothic" w:hAnsi="MS Gothic" w:cs="MS Gothic" w:hint="eastAsia"/>
                <w:sz w:val="28"/>
                <w:szCs w:val="28"/>
              </w:rPr>
              <w:t>✘</w:t>
            </w:r>
            <w:r w:rsidRPr="008F2505">
              <w:rPr>
                <w:rFonts w:ascii="Calibri" w:hAnsi="Calibri" w:cs="Calibri"/>
                <w:sz w:val="28"/>
                <w:szCs w:val="28"/>
              </w:rPr>
              <w:t>) on</w:t>
            </w:r>
          </w:p>
          <w:p w:rsidR="00C02D80" w:rsidRPr="008F2505" w:rsidRDefault="00F7675A" w:rsidP="00F7675A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all the non-living things.</w:t>
            </w:r>
            <w:r w:rsidR="00470494" w:rsidRPr="008F2505">
              <w:rPr>
                <w:sz w:val="28"/>
                <w:szCs w:val="28"/>
              </w:rPr>
              <w:t xml:space="preserve"> </w:t>
            </w:r>
            <w:r w:rsidR="002C224A" w:rsidRPr="008F2505">
              <w:rPr>
                <w:b/>
                <w:bCs/>
                <w:color w:val="00B0F0"/>
                <w:sz w:val="28"/>
                <w:szCs w:val="28"/>
              </w:rPr>
              <w:t>Drag and drop the symbols.</w:t>
            </w:r>
          </w:p>
        </w:tc>
        <w:tc>
          <w:tcPr>
            <w:tcW w:w="3907" w:type="dxa"/>
          </w:tcPr>
          <w:p w:rsidR="00F7675A" w:rsidRPr="008F2505" w:rsidRDefault="00F7675A" w:rsidP="00F7675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F2505">
              <w:rPr>
                <w:b/>
                <w:sz w:val="28"/>
                <w:szCs w:val="28"/>
              </w:rPr>
              <w:t>Am I living or non-living?</w:t>
            </w:r>
          </w:p>
          <w:p w:rsidR="00F7675A" w:rsidRPr="008F2505" w:rsidRDefault="00F7675A" w:rsidP="00F7675A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ut a tick (</w:t>
            </w:r>
            <w:r w:rsidRPr="008F2505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  <w:r w:rsidRPr="008F2505">
              <w:rPr>
                <w:rFonts w:ascii="Calibri" w:hAnsi="Calibri" w:cs="Calibri"/>
                <w:sz w:val="28"/>
                <w:szCs w:val="28"/>
              </w:rPr>
              <w:t>) on all the living things and a cross (</w:t>
            </w:r>
            <w:r w:rsidRPr="008F2505">
              <w:rPr>
                <w:rFonts w:ascii="MS Gothic" w:eastAsia="MS Gothic" w:hAnsi="MS Gothic" w:cs="MS Gothic" w:hint="eastAsia"/>
                <w:sz w:val="28"/>
                <w:szCs w:val="28"/>
              </w:rPr>
              <w:t>✘</w:t>
            </w:r>
            <w:r w:rsidRPr="008F2505">
              <w:rPr>
                <w:rFonts w:ascii="Calibri" w:hAnsi="Calibri" w:cs="Calibri"/>
                <w:sz w:val="28"/>
                <w:szCs w:val="28"/>
              </w:rPr>
              <w:t>) on</w:t>
            </w:r>
          </w:p>
          <w:p w:rsidR="00C02D80" w:rsidRPr="008F2505" w:rsidRDefault="00F7675A" w:rsidP="00F7675A">
            <w:pPr>
              <w:spacing w:after="0" w:line="240" w:lineRule="auto"/>
              <w:rPr>
                <w:rFonts w:ascii="Calibri" w:eastAsia="Calibri" w:hAnsi="Calibri"/>
                <w:color w:val="C9211E"/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all the non-living things.</w:t>
            </w:r>
          </w:p>
        </w:tc>
        <w:tc>
          <w:tcPr>
            <w:tcW w:w="2717" w:type="dxa"/>
          </w:tcPr>
          <w:p w:rsidR="008214D3" w:rsidRPr="008F2505" w:rsidRDefault="00F7675A" w:rsidP="00F7675A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34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 xml:space="preserve">) Drag and Drop </w:t>
            </w:r>
            <w:r w:rsidRPr="008F2505">
              <w:rPr>
                <w:b/>
                <w:sz w:val="28"/>
                <w:szCs w:val="28"/>
              </w:rPr>
              <w:t>Tick</w:t>
            </w:r>
            <w:r w:rsidRPr="008F2505">
              <w:rPr>
                <w:sz w:val="28"/>
                <w:szCs w:val="28"/>
              </w:rPr>
              <w:t xml:space="preserve"> for living things and or </w:t>
            </w:r>
            <w:r w:rsidRPr="008F2505">
              <w:rPr>
                <w:b/>
                <w:sz w:val="28"/>
                <w:szCs w:val="28"/>
              </w:rPr>
              <w:t>Cross</w:t>
            </w:r>
            <w:r w:rsidRPr="008F2505">
              <w:rPr>
                <w:sz w:val="28"/>
                <w:szCs w:val="28"/>
              </w:rPr>
              <w:t xml:space="preserve"> on the non-living things.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:rsidR="003651A1" w:rsidRPr="008F2505" w:rsidRDefault="00AB22B5" w:rsidP="00AB22B5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Look at the pictures. Click on the living things.</w:t>
            </w:r>
          </w:p>
        </w:tc>
        <w:tc>
          <w:tcPr>
            <w:tcW w:w="3907" w:type="dxa"/>
          </w:tcPr>
          <w:p w:rsidR="00C02D80" w:rsidRPr="008F2505" w:rsidRDefault="00AB22B5" w:rsidP="00B63266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Look at the pictures. Click on the living things.</w:t>
            </w:r>
          </w:p>
        </w:tc>
        <w:tc>
          <w:tcPr>
            <w:tcW w:w="2717" w:type="dxa"/>
          </w:tcPr>
          <w:p w:rsidR="00C02D80" w:rsidRPr="008F2505" w:rsidRDefault="00AB22B5" w:rsidP="00AB22B5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35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>) Child will click on the living things.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29" w:type="dxa"/>
          </w:tcPr>
          <w:p w:rsidR="000A66F2" w:rsidRPr="008F2505" w:rsidRDefault="00AB22B5" w:rsidP="00AB22B5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Look at the pictures. Click on the non-living things.</w:t>
            </w:r>
          </w:p>
        </w:tc>
        <w:tc>
          <w:tcPr>
            <w:tcW w:w="3907" w:type="dxa"/>
          </w:tcPr>
          <w:p w:rsidR="00C02D80" w:rsidRPr="008F2505" w:rsidRDefault="00AB22B5" w:rsidP="00370325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Look at the pictures. Click on the non-living things.</w:t>
            </w:r>
          </w:p>
        </w:tc>
        <w:tc>
          <w:tcPr>
            <w:tcW w:w="2717" w:type="dxa"/>
          </w:tcPr>
          <w:p w:rsidR="00C02D80" w:rsidRPr="008F2505" w:rsidRDefault="00AB22B5" w:rsidP="00370325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35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>) Child will click on the non living things.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:rsidR="00163204" w:rsidRPr="008F2505" w:rsidRDefault="00163204" w:rsidP="001632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505">
              <w:rPr>
                <w:b/>
                <w:bCs/>
                <w:sz w:val="28"/>
                <w:szCs w:val="28"/>
              </w:rPr>
              <w:t>What are they?</w:t>
            </w:r>
          </w:p>
          <w:p w:rsidR="00C02D80" w:rsidRPr="008F2505" w:rsidRDefault="00163204" w:rsidP="001632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Look at the pictures. Write (N) for natural non-livingthings and (M) for man-made non-living things.</w:t>
            </w:r>
          </w:p>
        </w:tc>
        <w:tc>
          <w:tcPr>
            <w:tcW w:w="3907" w:type="dxa"/>
          </w:tcPr>
          <w:p w:rsidR="00163204" w:rsidRPr="008F2505" w:rsidRDefault="00163204" w:rsidP="001632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505">
              <w:rPr>
                <w:b/>
                <w:bCs/>
                <w:sz w:val="28"/>
                <w:szCs w:val="28"/>
              </w:rPr>
              <w:t>What are they?</w:t>
            </w:r>
          </w:p>
          <w:p w:rsidR="00C02D80" w:rsidRPr="008F2505" w:rsidRDefault="00163204" w:rsidP="001632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Look at the pictures. Write (N) for natural non-livingthings and (M) for man-made non-living things.</w:t>
            </w:r>
          </w:p>
        </w:tc>
        <w:tc>
          <w:tcPr>
            <w:tcW w:w="2717" w:type="dxa"/>
          </w:tcPr>
          <w:p w:rsidR="00C02D80" w:rsidRPr="008F2505" w:rsidRDefault="00163204" w:rsidP="00163204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37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>) Child will type N or M for Natural or Man-made things.</w:t>
            </w:r>
          </w:p>
        </w:tc>
      </w:tr>
      <w:tr w:rsidR="007A411E" w:rsidRPr="008F2505" w:rsidTr="007A411E">
        <w:tc>
          <w:tcPr>
            <w:tcW w:w="829" w:type="dxa"/>
          </w:tcPr>
          <w:p w:rsidR="007A411E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:rsidR="00F81E81" w:rsidRPr="008F2505" w:rsidRDefault="00F81E81" w:rsidP="00F81E8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505">
              <w:rPr>
                <w:b/>
                <w:bCs/>
                <w:sz w:val="28"/>
                <w:szCs w:val="28"/>
              </w:rPr>
              <w:t>Computer parts</w:t>
            </w:r>
          </w:p>
          <w:p w:rsidR="00F81E81" w:rsidRPr="008F2505" w:rsidRDefault="00F81E81" w:rsidP="00F81E8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These are some parts of a computer.</w:t>
            </w:r>
          </w:p>
          <w:p w:rsidR="007A411E" w:rsidRPr="008F2505" w:rsidRDefault="00F81E81" w:rsidP="00F81E8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Trace their names.</w:t>
            </w:r>
          </w:p>
        </w:tc>
        <w:tc>
          <w:tcPr>
            <w:tcW w:w="3907" w:type="dxa"/>
          </w:tcPr>
          <w:p w:rsidR="00F81E81" w:rsidRPr="008F2505" w:rsidRDefault="00F81E81" w:rsidP="00F81E8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505">
              <w:rPr>
                <w:b/>
                <w:bCs/>
                <w:sz w:val="28"/>
                <w:szCs w:val="28"/>
              </w:rPr>
              <w:t>Computer parts</w:t>
            </w:r>
          </w:p>
          <w:p w:rsidR="00F81E81" w:rsidRPr="008F2505" w:rsidRDefault="00F81E81" w:rsidP="00F81E8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These are some parts of a computer.</w:t>
            </w:r>
          </w:p>
          <w:p w:rsidR="007A411E" w:rsidRPr="008F2505" w:rsidRDefault="00F81E81" w:rsidP="00F81E8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Trace their names.</w:t>
            </w:r>
          </w:p>
        </w:tc>
        <w:tc>
          <w:tcPr>
            <w:tcW w:w="2717" w:type="dxa"/>
          </w:tcPr>
          <w:p w:rsidR="007A411E" w:rsidRPr="008F2505" w:rsidRDefault="00F81E81" w:rsidP="00F81E81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38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>) Free hand drawing tool for child to trace.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:rsidR="00F81E81" w:rsidRPr="008F2505" w:rsidRDefault="00F81E81" w:rsidP="00F81E8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505">
              <w:rPr>
                <w:b/>
                <w:bCs/>
                <w:sz w:val="28"/>
                <w:szCs w:val="28"/>
              </w:rPr>
              <w:t>A computer</w:t>
            </w:r>
          </w:p>
          <w:p w:rsidR="00C02D80" w:rsidRPr="008F2505" w:rsidRDefault="002C224A" w:rsidP="00F81E8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Click to j</w:t>
            </w:r>
            <w:r w:rsidR="00F81E81" w:rsidRPr="008F2505">
              <w:rPr>
                <w:bCs/>
                <w:sz w:val="28"/>
                <w:szCs w:val="28"/>
              </w:rPr>
              <w:t>oin the dots and colour the picture.</w:t>
            </w:r>
          </w:p>
        </w:tc>
        <w:tc>
          <w:tcPr>
            <w:tcW w:w="3907" w:type="dxa"/>
          </w:tcPr>
          <w:p w:rsidR="00F81E81" w:rsidRPr="008F2505" w:rsidRDefault="00F81E81" w:rsidP="00F81E8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505">
              <w:rPr>
                <w:b/>
                <w:bCs/>
                <w:sz w:val="28"/>
                <w:szCs w:val="28"/>
              </w:rPr>
              <w:t>A computer</w:t>
            </w:r>
          </w:p>
          <w:p w:rsidR="00C02D80" w:rsidRPr="008F2505" w:rsidRDefault="002C224A" w:rsidP="00F81E8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Click to j</w:t>
            </w:r>
            <w:r w:rsidR="00F81E81" w:rsidRPr="008F2505">
              <w:rPr>
                <w:bCs/>
                <w:sz w:val="28"/>
                <w:szCs w:val="28"/>
              </w:rPr>
              <w:t>oin the dots and colour the picture.</w:t>
            </w:r>
          </w:p>
        </w:tc>
        <w:tc>
          <w:tcPr>
            <w:tcW w:w="2717" w:type="dxa"/>
          </w:tcPr>
          <w:p w:rsidR="00C02D80" w:rsidRPr="008F2505" w:rsidRDefault="00F81E81" w:rsidP="00F81E81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39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 xml:space="preserve">) </w:t>
            </w:r>
            <w:r w:rsidR="002C224A" w:rsidRPr="008F2505">
              <w:rPr>
                <w:sz w:val="28"/>
                <w:szCs w:val="28"/>
              </w:rPr>
              <w:t xml:space="preserve">Click to join the dots </w:t>
            </w:r>
            <w:r w:rsidRPr="008F2505">
              <w:rPr>
                <w:sz w:val="28"/>
                <w:szCs w:val="28"/>
              </w:rPr>
              <w:t xml:space="preserve"> for child to trace.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:rsidR="00571BC3" w:rsidRPr="008F2505" w:rsidRDefault="00571BC3" w:rsidP="00571BC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505">
              <w:rPr>
                <w:b/>
                <w:bCs/>
                <w:sz w:val="28"/>
                <w:szCs w:val="28"/>
              </w:rPr>
              <w:t>Jungle king</w:t>
            </w:r>
          </w:p>
          <w:p w:rsidR="007E28C1" w:rsidRPr="008F2505" w:rsidRDefault="00571BC3" w:rsidP="00571BC3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 xml:space="preserve">Colour the picture </w:t>
            </w:r>
            <w:r w:rsidRPr="008F2505">
              <w:rPr>
                <w:bCs/>
                <w:sz w:val="28"/>
                <w:szCs w:val="28"/>
              </w:rPr>
              <w:lastRenderedPageBreak/>
              <w:t>according to the colours.</w:t>
            </w:r>
          </w:p>
        </w:tc>
        <w:tc>
          <w:tcPr>
            <w:tcW w:w="3907" w:type="dxa"/>
          </w:tcPr>
          <w:p w:rsidR="00571BC3" w:rsidRPr="008F2505" w:rsidRDefault="00571BC3" w:rsidP="00571BC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8F2505">
              <w:rPr>
                <w:b/>
                <w:bCs/>
                <w:sz w:val="28"/>
                <w:szCs w:val="28"/>
              </w:rPr>
              <w:lastRenderedPageBreak/>
              <w:t>Jungle king</w:t>
            </w:r>
          </w:p>
          <w:p w:rsidR="007E28C1" w:rsidRPr="008F2505" w:rsidRDefault="00571BC3" w:rsidP="00571BC3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 xml:space="preserve">Colour the picture according to </w:t>
            </w:r>
            <w:r w:rsidRPr="008F2505">
              <w:rPr>
                <w:bCs/>
                <w:sz w:val="28"/>
                <w:szCs w:val="28"/>
              </w:rPr>
              <w:lastRenderedPageBreak/>
              <w:t>the colours.</w:t>
            </w:r>
          </w:p>
        </w:tc>
        <w:tc>
          <w:tcPr>
            <w:tcW w:w="2717" w:type="dxa"/>
          </w:tcPr>
          <w:p w:rsidR="00C02D80" w:rsidRPr="008F2505" w:rsidRDefault="00571BC3" w:rsidP="00571BC3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lastRenderedPageBreak/>
              <w:t>Pg 150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 xml:space="preserve">) </w:t>
            </w:r>
            <w:r w:rsidR="002C224A" w:rsidRPr="008F2505">
              <w:rPr>
                <w:sz w:val="28"/>
                <w:szCs w:val="28"/>
              </w:rPr>
              <w:t xml:space="preserve">Click and fill colourativity </w:t>
            </w:r>
            <w:r w:rsidR="002C224A" w:rsidRPr="008F2505">
              <w:rPr>
                <w:sz w:val="28"/>
                <w:szCs w:val="28"/>
              </w:rPr>
              <w:lastRenderedPageBreak/>
              <w:t>with colour pallets</w:t>
            </w:r>
            <w:r w:rsidRPr="008F2505">
              <w:rPr>
                <w:sz w:val="28"/>
                <w:szCs w:val="28"/>
              </w:rPr>
              <w:t>.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3329" w:type="dxa"/>
          </w:tcPr>
          <w:p w:rsidR="00D121DB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What is your favouritecolour?</w:t>
            </w:r>
          </w:p>
          <w:p w:rsidR="0081578A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Draw an object of your choice and colour it.</w:t>
            </w:r>
          </w:p>
        </w:tc>
        <w:tc>
          <w:tcPr>
            <w:tcW w:w="3907" w:type="dxa"/>
          </w:tcPr>
          <w:p w:rsidR="00D121DB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What is your favouritecolour?</w:t>
            </w:r>
          </w:p>
          <w:p w:rsidR="0081578A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Draw an object of your choice and colour it.</w:t>
            </w:r>
          </w:p>
        </w:tc>
        <w:tc>
          <w:tcPr>
            <w:tcW w:w="2717" w:type="dxa"/>
          </w:tcPr>
          <w:p w:rsidR="00C02D80" w:rsidRPr="008F2505" w:rsidRDefault="00D121DB" w:rsidP="00D121DB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51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>) Give free hand drawing tool for child to draw and colour.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29" w:type="dxa"/>
          </w:tcPr>
          <w:p w:rsidR="00D121DB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Colour matters</w:t>
            </w:r>
          </w:p>
          <w:p w:rsidR="00D121DB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Colour the traffic lights.</w:t>
            </w:r>
          </w:p>
          <w:p w:rsidR="00D121DB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Stop</w:t>
            </w:r>
          </w:p>
          <w:p w:rsidR="00D121DB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Slow down</w:t>
            </w:r>
          </w:p>
          <w:p w:rsidR="00C02D80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Go</w:t>
            </w:r>
          </w:p>
        </w:tc>
        <w:tc>
          <w:tcPr>
            <w:tcW w:w="3907" w:type="dxa"/>
          </w:tcPr>
          <w:p w:rsidR="00D121DB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Colour matters</w:t>
            </w:r>
          </w:p>
          <w:p w:rsidR="00D121DB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Colour the traffic lights.</w:t>
            </w:r>
          </w:p>
          <w:p w:rsidR="00D121DB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Stop</w:t>
            </w:r>
          </w:p>
          <w:p w:rsidR="00D121DB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Slow down</w:t>
            </w:r>
          </w:p>
          <w:p w:rsidR="00C02D80" w:rsidRPr="008F2505" w:rsidRDefault="00D121DB" w:rsidP="00D121DB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Go</w:t>
            </w:r>
          </w:p>
        </w:tc>
        <w:tc>
          <w:tcPr>
            <w:tcW w:w="2717" w:type="dxa"/>
          </w:tcPr>
          <w:p w:rsidR="00C02D80" w:rsidRPr="008F2505" w:rsidRDefault="00D121DB" w:rsidP="00D121DB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52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 xml:space="preserve">) Child will click and colour the traffic light. 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29" w:type="dxa"/>
          </w:tcPr>
          <w:p w:rsidR="00BE1E2D" w:rsidRPr="008F2505" w:rsidRDefault="00BE1E2D" w:rsidP="00BE1E2D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Tick (</w:t>
            </w:r>
            <w:r w:rsidRPr="008F2505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✔</w:t>
            </w:r>
            <w:r w:rsidRPr="008F2505">
              <w:rPr>
                <w:rFonts w:ascii="Calibri" w:hAnsi="Calibri" w:cs="Calibri"/>
                <w:bCs/>
                <w:sz w:val="28"/>
                <w:szCs w:val="28"/>
              </w:rPr>
              <w:t>) Yes or No.</w:t>
            </w:r>
          </w:p>
          <w:p w:rsidR="00C02D80" w:rsidRPr="008F2505" w:rsidRDefault="00BE1E2D" w:rsidP="00BE1E2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Gandhi Jayanti is celebrated on 2 October.</w:t>
            </w:r>
          </w:p>
        </w:tc>
        <w:tc>
          <w:tcPr>
            <w:tcW w:w="3907" w:type="dxa"/>
          </w:tcPr>
          <w:p w:rsidR="00EB7526" w:rsidRPr="008F2505" w:rsidRDefault="00EB7526" w:rsidP="00EB7526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Tick (</w:t>
            </w:r>
            <w:r w:rsidRPr="008F2505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✔</w:t>
            </w:r>
            <w:r w:rsidRPr="008F2505">
              <w:rPr>
                <w:rFonts w:ascii="Calibri" w:hAnsi="Calibri" w:cs="Calibri"/>
                <w:bCs/>
                <w:sz w:val="28"/>
                <w:szCs w:val="28"/>
              </w:rPr>
              <w:t>) Yes or No.</w:t>
            </w:r>
          </w:p>
          <w:p w:rsidR="00C02D80" w:rsidRPr="008F2505" w:rsidRDefault="00EB7526" w:rsidP="00EB7526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Gandhi Jayanti is celebrated on 2 October.</w:t>
            </w:r>
          </w:p>
        </w:tc>
        <w:tc>
          <w:tcPr>
            <w:tcW w:w="2717" w:type="dxa"/>
          </w:tcPr>
          <w:p w:rsidR="00C02D80" w:rsidRPr="008F2505" w:rsidRDefault="00EB7526" w:rsidP="00EB7526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55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>) Child will click on the right answer.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329" w:type="dxa"/>
          </w:tcPr>
          <w:p w:rsidR="00824D5E" w:rsidRPr="008F2505" w:rsidRDefault="00824D5E" w:rsidP="00824D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Happy Diwali !</w:t>
            </w:r>
          </w:p>
          <w:p w:rsidR="00C02D80" w:rsidRPr="008F2505" w:rsidRDefault="00824D5E" w:rsidP="00824D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Colour the picture.</w:t>
            </w:r>
          </w:p>
        </w:tc>
        <w:tc>
          <w:tcPr>
            <w:tcW w:w="3907" w:type="dxa"/>
          </w:tcPr>
          <w:p w:rsidR="00824D5E" w:rsidRPr="008F2505" w:rsidRDefault="00824D5E" w:rsidP="00824D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Happy Diwali !</w:t>
            </w:r>
          </w:p>
          <w:p w:rsidR="00C02D80" w:rsidRPr="008F2505" w:rsidRDefault="00824D5E" w:rsidP="00824D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Colour the picture.</w:t>
            </w:r>
          </w:p>
        </w:tc>
        <w:tc>
          <w:tcPr>
            <w:tcW w:w="2717" w:type="dxa"/>
          </w:tcPr>
          <w:p w:rsidR="00C02D80" w:rsidRPr="008F2505" w:rsidRDefault="00824D5E" w:rsidP="00824D5E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58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 xml:space="preserve">) </w:t>
            </w:r>
            <w:r w:rsidR="002C224A" w:rsidRPr="008F2505">
              <w:rPr>
                <w:sz w:val="28"/>
                <w:szCs w:val="28"/>
              </w:rPr>
              <w:t>Child choose the colour and click to fill the colour</w:t>
            </w:r>
            <w:r w:rsidRPr="008F2505">
              <w:rPr>
                <w:sz w:val="28"/>
                <w:szCs w:val="28"/>
              </w:rPr>
              <w:t>.</w:t>
            </w:r>
            <w:r w:rsidR="002C224A" w:rsidRPr="008F2505">
              <w:rPr>
                <w:sz w:val="28"/>
                <w:szCs w:val="28"/>
              </w:rPr>
              <w:t>Providecolour pallet.</w:t>
            </w:r>
          </w:p>
        </w:tc>
      </w:tr>
      <w:tr w:rsidR="00C02D80" w:rsidRPr="008F2505" w:rsidTr="007A411E">
        <w:tc>
          <w:tcPr>
            <w:tcW w:w="829" w:type="dxa"/>
          </w:tcPr>
          <w:p w:rsidR="00C02D80" w:rsidRPr="008F2505" w:rsidRDefault="00F361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329" w:type="dxa"/>
          </w:tcPr>
          <w:p w:rsidR="00824D5E" w:rsidRPr="008F2505" w:rsidRDefault="00824D5E" w:rsidP="00824D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Merry Christmas!</w:t>
            </w:r>
          </w:p>
          <w:p w:rsidR="00C02D80" w:rsidRPr="008F2505" w:rsidRDefault="00824D5E" w:rsidP="00824D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Colour the picture.</w:t>
            </w:r>
          </w:p>
        </w:tc>
        <w:tc>
          <w:tcPr>
            <w:tcW w:w="3907" w:type="dxa"/>
          </w:tcPr>
          <w:p w:rsidR="00824D5E" w:rsidRPr="008F2505" w:rsidRDefault="00824D5E" w:rsidP="00824D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Merry Christmas!</w:t>
            </w:r>
          </w:p>
          <w:p w:rsidR="00C02D80" w:rsidRPr="008F2505" w:rsidRDefault="00824D5E" w:rsidP="00824D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F2505">
              <w:rPr>
                <w:bCs/>
                <w:sz w:val="28"/>
                <w:szCs w:val="28"/>
              </w:rPr>
              <w:t>Colour the picture.</w:t>
            </w:r>
          </w:p>
        </w:tc>
        <w:tc>
          <w:tcPr>
            <w:tcW w:w="2717" w:type="dxa"/>
          </w:tcPr>
          <w:p w:rsidR="00C02D80" w:rsidRPr="008F2505" w:rsidRDefault="00824D5E" w:rsidP="00824D5E">
            <w:pPr>
              <w:spacing w:after="0" w:line="240" w:lineRule="auto"/>
              <w:rPr>
                <w:sz w:val="28"/>
                <w:szCs w:val="28"/>
              </w:rPr>
            </w:pPr>
            <w:r w:rsidRPr="008F2505">
              <w:rPr>
                <w:sz w:val="28"/>
                <w:szCs w:val="28"/>
              </w:rPr>
              <w:t>Pg 159 (</w:t>
            </w:r>
            <w:r w:rsidRPr="008F2505">
              <w:rPr>
                <w:b/>
                <w:sz w:val="28"/>
                <w:szCs w:val="28"/>
              </w:rPr>
              <w:t>Activity</w:t>
            </w:r>
            <w:r w:rsidRPr="008F2505">
              <w:rPr>
                <w:sz w:val="28"/>
                <w:szCs w:val="28"/>
              </w:rPr>
              <w:t xml:space="preserve">) </w:t>
            </w:r>
            <w:r w:rsidR="002C224A" w:rsidRPr="008F2505">
              <w:rPr>
                <w:sz w:val="28"/>
                <w:szCs w:val="28"/>
              </w:rPr>
              <w:t>Child choose the colour and click to fill the colour.Providecolour pallet.</w:t>
            </w:r>
          </w:p>
        </w:tc>
      </w:tr>
    </w:tbl>
    <w:p w:rsidR="00C02D80" w:rsidRPr="008F2505" w:rsidRDefault="00C02D80">
      <w:pPr>
        <w:spacing w:after="0" w:line="240" w:lineRule="auto"/>
        <w:rPr>
          <w:b/>
          <w:sz w:val="28"/>
          <w:szCs w:val="28"/>
          <w:u w:val="single"/>
        </w:rPr>
      </w:pPr>
    </w:p>
    <w:sectPr w:rsidR="00C02D80" w:rsidRPr="008F2505" w:rsidSect="00C02D80">
      <w:pgSz w:w="12240" w:h="15840"/>
      <w:pgMar w:top="864" w:right="576" w:bottom="864" w:left="100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/>
  <w:rsids>
    <w:rsidRoot w:val="00C02D80"/>
    <w:rsid w:val="00002210"/>
    <w:rsid w:val="000061B9"/>
    <w:rsid w:val="00013841"/>
    <w:rsid w:val="00032237"/>
    <w:rsid w:val="000337C5"/>
    <w:rsid w:val="000668FC"/>
    <w:rsid w:val="0007139F"/>
    <w:rsid w:val="00071DE6"/>
    <w:rsid w:val="00085FEF"/>
    <w:rsid w:val="000903D9"/>
    <w:rsid w:val="00090D41"/>
    <w:rsid w:val="000A2D8A"/>
    <w:rsid w:val="000A66F2"/>
    <w:rsid w:val="000B4551"/>
    <w:rsid w:val="000B6492"/>
    <w:rsid w:val="000D17E7"/>
    <w:rsid w:val="000F3909"/>
    <w:rsid w:val="0010104F"/>
    <w:rsid w:val="00126625"/>
    <w:rsid w:val="001441BA"/>
    <w:rsid w:val="00144605"/>
    <w:rsid w:val="00163204"/>
    <w:rsid w:val="0018080E"/>
    <w:rsid w:val="0019312F"/>
    <w:rsid w:val="001B0AEA"/>
    <w:rsid w:val="001B7D76"/>
    <w:rsid w:val="001D3ED3"/>
    <w:rsid w:val="002231CF"/>
    <w:rsid w:val="002504F7"/>
    <w:rsid w:val="00277B44"/>
    <w:rsid w:val="002A3FFC"/>
    <w:rsid w:val="002C224A"/>
    <w:rsid w:val="002C297E"/>
    <w:rsid w:val="002D1FF9"/>
    <w:rsid w:val="002E4E83"/>
    <w:rsid w:val="002F572D"/>
    <w:rsid w:val="00313117"/>
    <w:rsid w:val="00320051"/>
    <w:rsid w:val="003651A1"/>
    <w:rsid w:val="00365270"/>
    <w:rsid w:val="00370325"/>
    <w:rsid w:val="003805AC"/>
    <w:rsid w:val="00390B0F"/>
    <w:rsid w:val="00394754"/>
    <w:rsid w:val="00397808"/>
    <w:rsid w:val="003B058D"/>
    <w:rsid w:val="003B460E"/>
    <w:rsid w:val="003B47A7"/>
    <w:rsid w:val="00403F44"/>
    <w:rsid w:val="004067B1"/>
    <w:rsid w:val="004207D6"/>
    <w:rsid w:val="00435934"/>
    <w:rsid w:val="00457676"/>
    <w:rsid w:val="00470494"/>
    <w:rsid w:val="004A1A3A"/>
    <w:rsid w:val="004A731D"/>
    <w:rsid w:val="004B03B0"/>
    <w:rsid w:val="004E4FDB"/>
    <w:rsid w:val="004E7B62"/>
    <w:rsid w:val="00500C05"/>
    <w:rsid w:val="0050486B"/>
    <w:rsid w:val="00505E8C"/>
    <w:rsid w:val="00507370"/>
    <w:rsid w:val="00533182"/>
    <w:rsid w:val="00571BC3"/>
    <w:rsid w:val="00592FF1"/>
    <w:rsid w:val="005B6F9E"/>
    <w:rsid w:val="005B72F9"/>
    <w:rsid w:val="005B7949"/>
    <w:rsid w:val="005C5A6D"/>
    <w:rsid w:val="005D1D48"/>
    <w:rsid w:val="00611C2A"/>
    <w:rsid w:val="00626FDC"/>
    <w:rsid w:val="0063112B"/>
    <w:rsid w:val="00647AB7"/>
    <w:rsid w:val="00663E31"/>
    <w:rsid w:val="00670856"/>
    <w:rsid w:val="006748DB"/>
    <w:rsid w:val="00692844"/>
    <w:rsid w:val="006B5442"/>
    <w:rsid w:val="006C77C9"/>
    <w:rsid w:val="007048B5"/>
    <w:rsid w:val="007243CB"/>
    <w:rsid w:val="007A411E"/>
    <w:rsid w:val="007E0C83"/>
    <w:rsid w:val="007E28C1"/>
    <w:rsid w:val="007F08B0"/>
    <w:rsid w:val="0081578A"/>
    <w:rsid w:val="0081713C"/>
    <w:rsid w:val="008214D3"/>
    <w:rsid w:val="00824D5E"/>
    <w:rsid w:val="008721C3"/>
    <w:rsid w:val="0088287C"/>
    <w:rsid w:val="008A57A7"/>
    <w:rsid w:val="008F2505"/>
    <w:rsid w:val="008F3DD1"/>
    <w:rsid w:val="00917D96"/>
    <w:rsid w:val="0092166F"/>
    <w:rsid w:val="00934C11"/>
    <w:rsid w:val="0093792E"/>
    <w:rsid w:val="009663E1"/>
    <w:rsid w:val="00971F7D"/>
    <w:rsid w:val="00991D62"/>
    <w:rsid w:val="009A1E1D"/>
    <w:rsid w:val="009A35C4"/>
    <w:rsid w:val="009B34C0"/>
    <w:rsid w:val="009C5CD5"/>
    <w:rsid w:val="009E69B9"/>
    <w:rsid w:val="00A52D4C"/>
    <w:rsid w:val="00AA7CF6"/>
    <w:rsid w:val="00AA7DA1"/>
    <w:rsid w:val="00AB22B5"/>
    <w:rsid w:val="00AC01EF"/>
    <w:rsid w:val="00AC505C"/>
    <w:rsid w:val="00AD0749"/>
    <w:rsid w:val="00AD4B58"/>
    <w:rsid w:val="00AE2EB6"/>
    <w:rsid w:val="00AE7964"/>
    <w:rsid w:val="00B53FBC"/>
    <w:rsid w:val="00B55A22"/>
    <w:rsid w:val="00B63266"/>
    <w:rsid w:val="00B7037B"/>
    <w:rsid w:val="00B9050B"/>
    <w:rsid w:val="00BA39FA"/>
    <w:rsid w:val="00BB6764"/>
    <w:rsid w:val="00BE1E2D"/>
    <w:rsid w:val="00BE38AF"/>
    <w:rsid w:val="00BF39F1"/>
    <w:rsid w:val="00BF5912"/>
    <w:rsid w:val="00C02D80"/>
    <w:rsid w:val="00C0527E"/>
    <w:rsid w:val="00C05C28"/>
    <w:rsid w:val="00C577E2"/>
    <w:rsid w:val="00CA0418"/>
    <w:rsid w:val="00CB01AC"/>
    <w:rsid w:val="00CB0CFE"/>
    <w:rsid w:val="00CB17D7"/>
    <w:rsid w:val="00CC0307"/>
    <w:rsid w:val="00CC229F"/>
    <w:rsid w:val="00CC58B8"/>
    <w:rsid w:val="00CE2236"/>
    <w:rsid w:val="00D121DB"/>
    <w:rsid w:val="00D12607"/>
    <w:rsid w:val="00D16AE0"/>
    <w:rsid w:val="00D2216F"/>
    <w:rsid w:val="00D322B7"/>
    <w:rsid w:val="00D3676F"/>
    <w:rsid w:val="00D3760C"/>
    <w:rsid w:val="00D620F6"/>
    <w:rsid w:val="00D97BF6"/>
    <w:rsid w:val="00DA1057"/>
    <w:rsid w:val="00DC5258"/>
    <w:rsid w:val="00DE2B11"/>
    <w:rsid w:val="00E07A33"/>
    <w:rsid w:val="00E15252"/>
    <w:rsid w:val="00E21089"/>
    <w:rsid w:val="00E31C5F"/>
    <w:rsid w:val="00E5480E"/>
    <w:rsid w:val="00E741EB"/>
    <w:rsid w:val="00E768D9"/>
    <w:rsid w:val="00EB7526"/>
    <w:rsid w:val="00ED0FE5"/>
    <w:rsid w:val="00ED3E38"/>
    <w:rsid w:val="00F1362C"/>
    <w:rsid w:val="00F16407"/>
    <w:rsid w:val="00F1675E"/>
    <w:rsid w:val="00F22DAF"/>
    <w:rsid w:val="00F3339E"/>
    <w:rsid w:val="00F36177"/>
    <w:rsid w:val="00F5550C"/>
    <w:rsid w:val="00F5779F"/>
    <w:rsid w:val="00F7675A"/>
    <w:rsid w:val="00F81E81"/>
    <w:rsid w:val="00F8624F"/>
    <w:rsid w:val="00F976A6"/>
    <w:rsid w:val="00FA5146"/>
    <w:rsid w:val="00FA5D5D"/>
    <w:rsid w:val="00FD7642"/>
    <w:rsid w:val="00FE4889"/>
    <w:rsid w:val="00FF23D8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4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9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D79C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446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44657"/>
    <w:pPr>
      <w:spacing w:after="140" w:line="276" w:lineRule="auto"/>
    </w:pPr>
  </w:style>
  <w:style w:type="paragraph" w:styleId="List">
    <w:name w:val="List"/>
    <w:basedOn w:val="BodyText"/>
    <w:rsid w:val="00244657"/>
    <w:rPr>
      <w:rFonts w:cs="Arial"/>
    </w:rPr>
  </w:style>
  <w:style w:type="paragraph" w:styleId="Caption">
    <w:name w:val="caption"/>
    <w:basedOn w:val="Normal"/>
    <w:qFormat/>
    <w:rsid w:val="002446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44657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2F45"/>
    <w:pPr>
      <w:ind w:left="720"/>
      <w:contextualSpacing/>
    </w:pPr>
  </w:style>
  <w:style w:type="table" w:styleId="TableGrid">
    <w:name w:val="Table Grid"/>
    <w:basedOn w:val="TableNormal"/>
    <w:uiPriority w:val="39"/>
    <w:rsid w:val="00FD0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FC4-30A8-4A9D-BEA7-9221CDF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2007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ul Kumar</dc:creator>
  <cp:lastModifiedBy>Rishab Sharma</cp:lastModifiedBy>
  <cp:revision>36</cp:revision>
  <dcterms:created xsi:type="dcterms:W3CDTF">2023-07-24T10:23:00Z</dcterms:created>
  <dcterms:modified xsi:type="dcterms:W3CDTF">2023-07-31T0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e63cf6ad5a9ff971ac3afe83048ee8f4632a9936e326605d9ab4c93a702b8</vt:lpwstr>
  </property>
</Properties>
</file>